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A565" w14:textId="77777777" w:rsidR="000237FD" w:rsidRPr="00370362" w:rsidRDefault="007247D5" w:rsidP="000237FD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caps/>
          <w:sz w:val="24"/>
          <w:szCs w:val="24"/>
          <w:lang w:eastAsia="it-IT"/>
        </w:rPr>
        <w:t>Fac-simile</w:t>
      </w: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B1C9B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TANZA DI </w:t>
      </w:r>
      <w:r w:rsidR="00C178F5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MANIFESTAZIONE DI INTERESSE</w:t>
      </w:r>
      <w:r w:rsidR="00D6053C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6D4893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43EA3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Modello 1 </w:t>
      </w:r>
    </w:p>
    <w:p w14:paraId="154FE238" w14:textId="77777777" w:rsidR="00C178F5" w:rsidRPr="00370362" w:rsidRDefault="000237FD" w:rsidP="00456346">
      <w:pPr>
        <w:pStyle w:val="Corpodeltesto1"/>
        <w:ind w:left="4395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pett.le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34A63F9B" w14:textId="77777777" w:rsidR="00B43EA3" w:rsidRPr="00370362" w:rsidRDefault="00B43EA3" w:rsidP="00456346">
      <w:pPr>
        <w:pStyle w:val="Corpodeltesto1"/>
        <w:ind w:left="4395"/>
        <w:rPr>
          <w:rFonts w:ascii="Times New Roman" w:eastAsia="Verdana" w:hAnsi="Times New Roman"/>
          <w:bCs/>
          <w:iCs/>
          <w:sz w:val="24"/>
          <w:szCs w:val="24"/>
        </w:rPr>
      </w:pPr>
      <w:r w:rsidRPr="00370362">
        <w:rPr>
          <w:rFonts w:ascii="Times New Roman" w:eastAsia="Verdana" w:hAnsi="Times New Roman"/>
          <w:bCs/>
          <w:iCs/>
          <w:sz w:val="24"/>
          <w:szCs w:val="24"/>
        </w:rPr>
        <w:t xml:space="preserve">Azienda Ospedaliera </w:t>
      </w:r>
      <w:r w:rsidR="00370362" w:rsidRPr="00370362">
        <w:rPr>
          <w:rFonts w:ascii="Times New Roman" w:eastAsia="Verdana" w:hAnsi="Times New Roman"/>
          <w:bCs/>
          <w:iCs/>
          <w:sz w:val="24"/>
          <w:szCs w:val="24"/>
        </w:rPr>
        <w:t>“Ospedali</w:t>
      </w:r>
      <w:r w:rsidRPr="00370362">
        <w:rPr>
          <w:rFonts w:ascii="Times New Roman" w:eastAsia="Verdana" w:hAnsi="Times New Roman"/>
          <w:bCs/>
          <w:iCs/>
          <w:sz w:val="24"/>
          <w:szCs w:val="24"/>
        </w:rPr>
        <w:t xml:space="preserve"> Riuniti Villa Sofia – Cervello “</w:t>
      </w:r>
    </w:p>
    <w:p w14:paraId="68E2FF2A" w14:textId="77777777" w:rsidR="00B43EA3" w:rsidRPr="00370362" w:rsidRDefault="00B43EA3" w:rsidP="00456346">
      <w:pPr>
        <w:pStyle w:val="Corpodeltesto1"/>
        <w:ind w:left="4395"/>
        <w:rPr>
          <w:rFonts w:ascii="Times New Roman" w:eastAsia="Verdana" w:hAnsi="Times New Roman"/>
          <w:bCs/>
          <w:iCs/>
          <w:sz w:val="24"/>
          <w:szCs w:val="24"/>
        </w:rPr>
      </w:pPr>
      <w:r w:rsidRPr="00370362">
        <w:rPr>
          <w:rFonts w:ascii="Times New Roman" w:eastAsia="Verdana" w:hAnsi="Times New Roman"/>
          <w:bCs/>
          <w:iCs/>
          <w:sz w:val="24"/>
          <w:szCs w:val="24"/>
        </w:rPr>
        <w:t xml:space="preserve">Viale Strasburgo n°233 – 90146 PALERMO </w:t>
      </w:r>
    </w:p>
    <w:p w14:paraId="41BD2366" w14:textId="55D7930E" w:rsidR="003B357C" w:rsidRPr="003B357C" w:rsidRDefault="006949B8" w:rsidP="003B357C">
      <w:pPr>
        <w:spacing w:before="120"/>
        <w:jc w:val="both"/>
        <w:rPr>
          <w:rFonts w:ascii="Times New Roman" w:hAnsi="Times New Roman"/>
          <w:b/>
        </w:rPr>
      </w:pPr>
      <w:r w:rsidRPr="003B357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GGETTO: Istanza di manifestazione di interesse per la partecipazione alla selezione degli operatori economici da invitare alla procedura negoziata senza previa pubblicazione del bando di gara finalizzata alla </w:t>
      </w:r>
      <w:r w:rsidRPr="003B357C">
        <w:rPr>
          <w:rFonts w:ascii="Times New Roman" w:hAnsi="Times New Roman"/>
          <w:b/>
        </w:rPr>
        <w:t xml:space="preserve">FORNITURA </w:t>
      </w:r>
      <w:bookmarkStart w:id="0" w:name="_Hlk101170328"/>
      <w:r w:rsidR="003B357C" w:rsidRPr="003B357C">
        <w:rPr>
          <w:rFonts w:ascii="Times New Roman" w:hAnsi="Times New Roman"/>
          <w:b/>
        </w:rPr>
        <w:t xml:space="preserve">DI MATERIALE DI CONSUMO </w:t>
      </w:r>
      <w:r w:rsidR="003B357C" w:rsidRPr="003B357C">
        <w:rPr>
          <w:rFonts w:ascii="Times New Roman" w:hAnsi="Times New Roman"/>
          <w:b/>
          <w:bCs/>
        </w:rPr>
        <w:t xml:space="preserve">NECESSARIO PER I PROCESSI DI STERILIZZAZIONE </w:t>
      </w:r>
      <w:r w:rsidR="003B357C" w:rsidRPr="003B357C">
        <w:rPr>
          <w:rFonts w:ascii="Times New Roman" w:hAnsi="Times New Roman"/>
          <w:b/>
        </w:rPr>
        <w:t>PER LA CENTRALE DI STERILIZZAZIONE DELL’AZIENDA OSPEDALIERA “OSPEDALI RIUNITI VILLA SOFIA – CERVELLO”.</w:t>
      </w:r>
      <w:r w:rsidR="003B357C" w:rsidRPr="003B357C">
        <w:rPr>
          <w:rFonts w:ascii="Times New Roman" w:hAnsi="Times New Roman"/>
        </w:rPr>
        <w:t xml:space="preserve">  </w:t>
      </w:r>
    </w:p>
    <w:bookmarkEnd w:id="0"/>
    <w:p w14:paraId="7B47EA02" w14:textId="77777777" w:rsidR="006F2547" w:rsidRPr="00370362" w:rsidRDefault="00A61810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ISTANZA DI PARTECIPAZIONE</w:t>
      </w:r>
    </w:p>
    <w:p w14:paraId="10E9450B" w14:textId="77777777"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00A6347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l sottoscritto ................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="00993035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14:paraId="098F820C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ato il 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a 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14:paraId="617CC55F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residente in 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 via ..................................................................</w:t>
      </w:r>
    </w:p>
    <w:p w14:paraId="0AACC480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 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</w:t>
      </w:r>
    </w:p>
    <w:p w14:paraId="20FB2710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n qualità di ...............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 </w:t>
      </w:r>
    </w:p>
    <w:p w14:paraId="5E164C01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operatore economico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 </w:t>
      </w:r>
    </w:p>
    <w:p w14:paraId="186EAF3D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n sede legale in 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14:paraId="694567B6" w14:textId="77777777"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ede operativa in 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</w:t>
      </w:r>
    </w:p>
    <w:p w14:paraId="26A8A5EF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... 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partita IVA n......................................... </w:t>
      </w:r>
    </w:p>
    <w:p w14:paraId="2EF27C1F" w14:textId="77777777"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79070E1" w14:textId="77777777" w:rsidR="006D4893" w:rsidRPr="00370362" w:rsidRDefault="00801017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>er ogni comunicazione relativa a chiarimenti e per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e verifiche previste dalla normativa vigente: </w:t>
      </w:r>
    </w:p>
    <w:p w14:paraId="6B472361" w14:textId="77777777" w:rsidR="006C6F6F" w:rsidRPr="00370362" w:rsidRDefault="006645F9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C6F6F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omicilio eletto: </w:t>
      </w:r>
    </w:p>
    <w:p w14:paraId="2325308F" w14:textId="77777777" w:rsidR="006C6F6F" w:rsidRPr="00370362" w:rsidRDefault="006C6F6F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………………….………………………….. Località…………………………………….. CAP ……………………………</w:t>
      </w:r>
    </w:p>
    <w:p w14:paraId="64C49C36" w14:textId="77777777"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. di t</w:t>
      </w:r>
      <w:r w:rsidR="007D578D" w:rsidRPr="00370362">
        <w:rPr>
          <w:rFonts w:ascii="Times New Roman" w:eastAsia="Times New Roman" w:hAnsi="Times New Roman"/>
          <w:sz w:val="24"/>
          <w:szCs w:val="24"/>
          <w:lang w:eastAsia="it-IT"/>
        </w:rPr>
        <w:t>elefono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 e-mail (PEC) </w:t>
      </w:r>
      <w:r w:rsidR="007D578D"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 </w:t>
      </w:r>
    </w:p>
    <w:p w14:paraId="65A9C1A5" w14:textId="77777777" w:rsidR="00874444" w:rsidRDefault="00596818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in caso di imprese straniere) e-mail ………………………………..…………………………………</w:t>
      </w:r>
    </w:p>
    <w:p w14:paraId="3C76C4B6" w14:textId="77777777" w:rsidR="00647C02" w:rsidRPr="00370362" w:rsidRDefault="00647C02" w:rsidP="00647C0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14:paraId="336557EE" w14:textId="77777777" w:rsidR="00170B08" w:rsidRDefault="00170B08" w:rsidP="00170B08">
      <w:pPr>
        <w:spacing w:line="360" w:lineRule="exact"/>
        <w:rPr>
          <w:rFonts w:ascii="Times New Roman" w:hAnsi="Times New Roman"/>
        </w:rPr>
      </w:pPr>
      <w:r w:rsidRPr="00D73597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invitato </w:t>
      </w:r>
      <w:r w:rsidRPr="00D73597">
        <w:rPr>
          <w:rFonts w:ascii="Times New Roman" w:hAnsi="Times New Roman"/>
        </w:rPr>
        <w:t xml:space="preserve">a partecipare alla gara di cui all’oggetto </w:t>
      </w:r>
      <w:r>
        <w:rPr>
          <w:rFonts w:ascii="Times New Roman" w:hAnsi="Times New Roman"/>
        </w:rPr>
        <w:t>relativamente al/i seguente lotto/i:</w:t>
      </w:r>
    </w:p>
    <w:p w14:paraId="51EB08D2" w14:textId="3ED07F8D" w:rsidR="00170B08" w:rsidRPr="00700C3B" w:rsidRDefault="00170B08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101173814"/>
      <w:r w:rsidRPr="00700C3B">
        <w:rPr>
          <w:rFonts w:ascii="Times New Roman" w:hAnsi="Times New Roman"/>
          <w:sz w:val="24"/>
          <w:szCs w:val="24"/>
        </w:rPr>
        <w:t>LOTTO N°1</w:t>
      </w:r>
      <w:r w:rsidR="0043219B" w:rsidRPr="00700C3B">
        <w:rPr>
          <w:rFonts w:ascii="Times New Roman" w:hAnsi="Times New Roman"/>
          <w:sz w:val="24"/>
          <w:szCs w:val="24"/>
        </w:rPr>
        <w:t xml:space="preserve"> </w:t>
      </w:r>
      <w:r w:rsidR="00E76CC8">
        <w:rPr>
          <w:rFonts w:ascii="Times New Roman" w:hAnsi="Times New Roman"/>
          <w:sz w:val="24"/>
          <w:szCs w:val="24"/>
        </w:rPr>
        <w:t>–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E76CC8">
        <w:rPr>
          <w:rFonts w:ascii="Times New Roman" w:hAnsi="Times New Roman"/>
          <w:b/>
          <w:sz w:val="24"/>
          <w:szCs w:val="24"/>
        </w:rPr>
        <w:t xml:space="preserve">MATERIALE PER IL CONFEZIONAMENTO </w:t>
      </w:r>
      <w:r w:rsidR="003D53D2">
        <w:rPr>
          <w:rFonts w:ascii="Times New Roman" w:hAnsi="Times New Roman"/>
          <w:b/>
          <w:sz w:val="24"/>
          <w:szCs w:val="24"/>
        </w:rPr>
        <w:t>ROTOLI DI CARTA</w:t>
      </w:r>
      <w:r w:rsidR="00700C3B" w:rsidRPr="00700C3B">
        <w:rPr>
          <w:rFonts w:ascii="Times New Roman" w:hAnsi="Times New Roman"/>
          <w:b/>
          <w:color w:val="000000"/>
          <w:spacing w:val="5"/>
          <w:sz w:val="24"/>
          <w:szCs w:val="24"/>
        </w:rPr>
        <w:t>;</w:t>
      </w:r>
    </w:p>
    <w:p w14:paraId="40BE4571" w14:textId="766D9EB1" w:rsidR="00885258" w:rsidRPr="00885258" w:rsidRDefault="00170B08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700C3B">
        <w:rPr>
          <w:rFonts w:ascii="Times New Roman" w:hAnsi="Times New Roman"/>
          <w:sz w:val="24"/>
          <w:szCs w:val="24"/>
        </w:rPr>
        <w:t>LOTTO N°</w:t>
      </w:r>
      <w:r w:rsidR="005E6A1C" w:rsidRPr="00700C3B">
        <w:rPr>
          <w:rFonts w:ascii="Times New Roman" w:hAnsi="Times New Roman"/>
          <w:sz w:val="24"/>
          <w:szCs w:val="24"/>
        </w:rPr>
        <w:t>2</w:t>
      </w:r>
      <w:r w:rsidR="0043219B" w:rsidRPr="00700C3B">
        <w:rPr>
          <w:rFonts w:ascii="Times New Roman" w:hAnsi="Times New Roman"/>
          <w:sz w:val="24"/>
          <w:szCs w:val="24"/>
        </w:rPr>
        <w:t xml:space="preserve"> </w:t>
      </w:r>
      <w:r w:rsidR="00700C3B" w:rsidRPr="00700C3B">
        <w:rPr>
          <w:rFonts w:ascii="Times New Roman" w:hAnsi="Times New Roman"/>
          <w:sz w:val="24"/>
          <w:szCs w:val="24"/>
        </w:rPr>
        <w:t xml:space="preserve">- </w:t>
      </w:r>
      <w:r w:rsidR="003D53D2">
        <w:rPr>
          <w:rFonts w:ascii="Times New Roman" w:hAnsi="Times New Roman"/>
          <w:b/>
          <w:sz w:val="24"/>
          <w:szCs w:val="24"/>
        </w:rPr>
        <w:t>MATERIALE PER IL CONFEZIONAMENTO FOGLI IN SMS</w:t>
      </w:r>
      <w:r w:rsidRPr="00700C3B">
        <w:rPr>
          <w:rFonts w:ascii="Times New Roman" w:hAnsi="Times New Roman"/>
          <w:b/>
          <w:bCs/>
          <w:sz w:val="24"/>
          <w:szCs w:val="24"/>
        </w:rPr>
        <w:t>;</w:t>
      </w:r>
    </w:p>
    <w:p w14:paraId="5E7AE221" w14:textId="5A7AE55D" w:rsidR="00885258" w:rsidRPr="00885258" w:rsidRDefault="0043219B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85258">
        <w:rPr>
          <w:rFonts w:ascii="Times New Roman" w:hAnsi="Times New Roman"/>
          <w:sz w:val="24"/>
          <w:szCs w:val="24"/>
        </w:rPr>
        <w:t xml:space="preserve">LOTTO N°3 </w:t>
      </w:r>
      <w:r w:rsidR="003D53D2">
        <w:rPr>
          <w:rFonts w:ascii="Times New Roman" w:hAnsi="Times New Roman"/>
          <w:sz w:val="24"/>
          <w:szCs w:val="24"/>
        </w:rPr>
        <w:t>–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b/>
          <w:sz w:val="24"/>
          <w:szCs w:val="24"/>
        </w:rPr>
        <w:t>NASTRO ADESIVO CON INDICATORE DI PROCESSO A VAPORE;</w:t>
      </w:r>
    </w:p>
    <w:p w14:paraId="2B420347" w14:textId="6EDC8A01" w:rsidR="00885258" w:rsidRPr="00885258" w:rsidRDefault="00885258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85258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4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sz w:val="24"/>
          <w:szCs w:val="24"/>
        </w:rPr>
        <w:t>–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b/>
          <w:sz w:val="24"/>
          <w:szCs w:val="24"/>
          <w:lang w:val="en-US"/>
        </w:rPr>
        <w:t>PACCO TEST DI BOWIE&amp;DICK;</w:t>
      </w:r>
    </w:p>
    <w:p w14:paraId="42BDDD83" w14:textId="4FBB7D37" w:rsidR="00E76CC8" w:rsidRPr="00700C3B" w:rsidRDefault="00E76CC8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700C3B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5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sz w:val="24"/>
          <w:szCs w:val="24"/>
        </w:rPr>
        <w:t>–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b/>
          <w:sz w:val="24"/>
          <w:szCs w:val="24"/>
        </w:rPr>
        <w:t>FIALE CON BRODO DI COLTURA</w:t>
      </w:r>
      <w:r w:rsidRPr="00700C3B">
        <w:rPr>
          <w:rFonts w:ascii="Times New Roman" w:hAnsi="Times New Roman"/>
          <w:b/>
          <w:color w:val="000000"/>
          <w:spacing w:val="5"/>
          <w:sz w:val="24"/>
          <w:szCs w:val="24"/>
        </w:rPr>
        <w:t>;</w:t>
      </w:r>
    </w:p>
    <w:p w14:paraId="08E7BF30" w14:textId="1A76F1BC" w:rsidR="00E76CC8" w:rsidRPr="00885258" w:rsidRDefault="00E76CC8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700C3B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6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sz w:val="24"/>
          <w:szCs w:val="24"/>
        </w:rPr>
        <w:t>–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b/>
          <w:sz w:val="24"/>
          <w:szCs w:val="24"/>
        </w:rPr>
        <w:t>DISPOSITIVO/TEST DI CONTROLLO E DI EFFICACIA DEL PROCESSO DI LAVAGGIO/DETERSIONE PER CARICHI PIANI;</w:t>
      </w:r>
    </w:p>
    <w:p w14:paraId="3D9E4AB0" w14:textId="247A7FB0" w:rsidR="00E76CC8" w:rsidRPr="00885258" w:rsidRDefault="00E76CC8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85258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7</w:t>
      </w:r>
      <w:r w:rsidRPr="00885258">
        <w:rPr>
          <w:rFonts w:ascii="Times New Roman" w:hAnsi="Times New Roman"/>
          <w:sz w:val="24"/>
          <w:szCs w:val="24"/>
        </w:rPr>
        <w:t xml:space="preserve"> - </w:t>
      </w:r>
      <w:r w:rsidR="003D53D2">
        <w:rPr>
          <w:rFonts w:ascii="Times New Roman" w:hAnsi="Times New Roman"/>
          <w:b/>
          <w:sz w:val="24"/>
          <w:szCs w:val="24"/>
        </w:rPr>
        <w:t>DISPOSITIVO/TEST DI CONTROLLO E DI EFFICACIA DEL PROCESSO DI LAVAGGIO/DETERSIONE SPECIFICI PER COR</w:t>
      </w:r>
      <w:r w:rsidR="00E06B0E">
        <w:rPr>
          <w:rFonts w:ascii="Times New Roman" w:hAnsi="Times New Roman"/>
          <w:b/>
          <w:sz w:val="24"/>
          <w:szCs w:val="24"/>
        </w:rPr>
        <w:t>P</w:t>
      </w:r>
      <w:r w:rsidR="003D53D2">
        <w:rPr>
          <w:rFonts w:ascii="Times New Roman" w:hAnsi="Times New Roman"/>
          <w:b/>
          <w:sz w:val="24"/>
          <w:szCs w:val="24"/>
        </w:rPr>
        <w:t>I CAVI;</w:t>
      </w:r>
    </w:p>
    <w:p w14:paraId="7CA408E4" w14:textId="35912E3D" w:rsidR="00E76CC8" w:rsidRPr="00885258" w:rsidRDefault="00E76CC8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85258">
        <w:rPr>
          <w:rFonts w:ascii="Times New Roman" w:hAnsi="Times New Roman"/>
          <w:sz w:val="24"/>
          <w:szCs w:val="24"/>
        </w:rPr>
        <w:lastRenderedPageBreak/>
        <w:t>LOTTO N°</w:t>
      </w:r>
      <w:r>
        <w:rPr>
          <w:rFonts w:ascii="Times New Roman" w:hAnsi="Times New Roman"/>
          <w:sz w:val="24"/>
          <w:szCs w:val="24"/>
        </w:rPr>
        <w:t>8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sz w:val="24"/>
          <w:szCs w:val="24"/>
        </w:rPr>
        <w:t>–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 w:rsidR="003D53D2">
        <w:rPr>
          <w:rFonts w:ascii="Times New Roman" w:hAnsi="Times New Roman"/>
          <w:b/>
          <w:sz w:val="24"/>
          <w:szCs w:val="24"/>
          <w:lang w:val="en-US"/>
        </w:rPr>
        <w:t>DISPOSITIVO/TEST PER IL CONTROLLO E LA VALIDAZIONE DELLA TERMOSALDATRICE;</w:t>
      </w:r>
    </w:p>
    <w:p w14:paraId="3BF6138E" w14:textId="52B6CF43" w:rsidR="00E76CC8" w:rsidRPr="00700C3B" w:rsidRDefault="00E76CC8" w:rsidP="00E76CC8">
      <w:pPr>
        <w:pStyle w:val="Paragrafoelenco"/>
        <w:numPr>
          <w:ilvl w:val="0"/>
          <w:numId w:val="6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700C3B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9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3B357C">
        <w:rPr>
          <w:rFonts w:ascii="Times New Roman" w:hAnsi="Times New Roman"/>
          <w:sz w:val="24"/>
          <w:szCs w:val="24"/>
        </w:rPr>
        <w:t>–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3B357C">
        <w:rPr>
          <w:rFonts w:ascii="Times New Roman" w:hAnsi="Times New Roman"/>
          <w:b/>
          <w:sz w:val="24"/>
          <w:szCs w:val="24"/>
        </w:rPr>
        <w:t>SCOVOLINO MONOUSO IN ROTOLO</w:t>
      </w:r>
      <w:r w:rsidRPr="00700C3B">
        <w:rPr>
          <w:rFonts w:ascii="Times New Roman" w:hAnsi="Times New Roman"/>
          <w:b/>
          <w:color w:val="000000"/>
          <w:spacing w:val="5"/>
          <w:sz w:val="24"/>
          <w:szCs w:val="24"/>
        </w:rPr>
        <w:t>;</w:t>
      </w:r>
    </w:p>
    <w:p w14:paraId="6A590AD2" w14:textId="6A453B7F" w:rsidR="00E76CC8" w:rsidRPr="00885258" w:rsidRDefault="00E76CC8" w:rsidP="003B357C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700C3B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10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3B357C">
        <w:rPr>
          <w:rFonts w:ascii="Times New Roman" w:hAnsi="Times New Roman"/>
          <w:sz w:val="24"/>
          <w:szCs w:val="24"/>
        </w:rPr>
        <w:t>–</w:t>
      </w:r>
      <w:r w:rsidRPr="00700C3B">
        <w:rPr>
          <w:rFonts w:ascii="Times New Roman" w:hAnsi="Times New Roman"/>
          <w:sz w:val="24"/>
          <w:szCs w:val="24"/>
        </w:rPr>
        <w:t xml:space="preserve"> </w:t>
      </w:r>
      <w:r w:rsidR="003B357C">
        <w:rPr>
          <w:rFonts w:ascii="Times New Roman" w:hAnsi="Times New Roman"/>
          <w:b/>
          <w:sz w:val="24"/>
          <w:szCs w:val="24"/>
        </w:rPr>
        <w:t>SPAZZOLINI PER LA PULIZIA ESTERNA DELLO STRUMENTARIO;</w:t>
      </w:r>
    </w:p>
    <w:p w14:paraId="75010B21" w14:textId="402393BE" w:rsidR="00E76CC8" w:rsidRPr="00885258" w:rsidRDefault="00E76CC8" w:rsidP="00541BA2">
      <w:pPr>
        <w:pStyle w:val="Paragrafoelenco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85258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11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 w:rsidR="003B357C">
        <w:rPr>
          <w:rFonts w:ascii="Times New Roman" w:hAnsi="Times New Roman"/>
          <w:sz w:val="24"/>
          <w:szCs w:val="24"/>
        </w:rPr>
        <w:t>–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 w:rsidR="003B357C">
        <w:rPr>
          <w:rFonts w:ascii="Times New Roman" w:hAnsi="Times New Roman"/>
          <w:b/>
          <w:sz w:val="24"/>
          <w:szCs w:val="24"/>
        </w:rPr>
        <w:t>LAMPADE ILLUMINANTI CON LENTE DI INGRADIMENTO DA TAVOLO;</w:t>
      </w:r>
    </w:p>
    <w:p w14:paraId="7EF2407A" w14:textId="44D2B2DB" w:rsidR="003B357C" w:rsidRPr="00885258" w:rsidRDefault="003B357C" w:rsidP="003B357C">
      <w:pPr>
        <w:pStyle w:val="Paragrafoelenco"/>
        <w:numPr>
          <w:ilvl w:val="0"/>
          <w:numId w:val="6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885258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12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LACCETTI RACCOGLI STRUMENTI IN SILICONE;</w:t>
      </w:r>
    </w:p>
    <w:p w14:paraId="5868572F" w14:textId="259CAADC" w:rsidR="003B357C" w:rsidRPr="00885258" w:rsidRDefault="003B357C" w:rsidP="003B357C">
      <w:pPr>
        <w:pStyle w:val="Paragrafoelenco"/>
        <w:numPr>
          <w:ilvl w:val="0"/>
          <w:numId w:val="6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885258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13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ARTONCINI PROTEGGI STUDENTI;</w:t>
      </w:r>
    </w:p>
    <w:p w14:paraId="2EA075DE" w14:textId="2E31C4EB" w:rsidR="003B357C" w:rsidRPr="00885258" w:rsidRDefault="003B357C" w:rsidP="003B357C">
      <w:pPr>
        <w:pStyle w:val="Paragrafoelenco"/>
        <w:numPr>
          <w:ilvl w:val="0"/>
          <w:numId w:val="6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885258">
        <w:rPr>
          <w:rFonts w:ascii="Times New Roman" w:hAnsi="Times New Roman"/>
          <w:sz w:val="24"/>
          <w:szCs w:val="24"/>
        </w:rPr>
        <w:t>LOTTO N°</w:t>
      </w:r>
      <w:r>
        <w:rPr>
          <w:rFonts w:ascii="Times New Roman" w:hAnsi="Times New Roman"/>
          <w:sz w:val="24"/>
          <w:szCs w:val="24"/>
        </w:rPr>
        <w:t>14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85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UANTI PER AUTOCLAVI;</w:t>
      </w:r>
    </w:p>
    <w:bookmarkEnd w:id="1"/>
    <w:p w14:paraId="17E7786E" w14:textId="77777777" w:rsidR="00170B08" w:rsidRDefault="00170B08" w:rsidP="00170B08">
      <w:p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</w:rPr>
        <w:t>in qualità di:</w:t>
      </w:r>
    </w:p>
    <w:p w14:paraId="2603DCCB" w14:textId="77777777" w:rsidR="00647C02" w:rsidRDefault="00647C02" w:rsidP="00647C02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  <w:sz w:val="24"/>
          <w:szCs w:val="24"/>
        </w:rPr>
        <w:t>concorrente singola</w:t>
      </w:r>
    </w:p>
    <w:p w14:paraId="7D3A2080" w14:textId="77777777" w:rsidR="00647C02" w:rsidRPr="00D73597" w:rsidRDefault="00647C02" w:rsidP="00647C02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  <w:sz w:val="24"/>
          <w:szCs w:val="24"/>
        </w:rPr>
        <w:t>mandataria capogruppo della costituenda/costituita RTI/consorzio con le seguenti ditte:</w:t>
      </w:r>
    </w:p>
    <w:p w14:paraId="39FDB6A7" w14:textId="77777777" w:rsidR="00647C02" w:rsidRDefault="00647C02" w:rsidP="00647C02">
      <w:pPr>
        <w:spacing w:line="360" w:lineRule="exact"/>
        <w:ind w:left="720"/>
        <w:rPr>
          <w:rFonts w:ascii="Times New Roman" w:hAnsi="Times New Roman"/>
          <w:sz w:val="24"/>
          <w:szCs w:val="24"/>
        </w:rPr>
      </w:pPr>
    </w:p>
    <w:p w14:paraId="5554EABA" w14:textId="77777777" w:rsidR="00647C02" w:rsidRPr="00D73597" w:rsidRDefault="00647C02" w:rsidP="00647C02">
      <w:pPr>
        <w:spacing w:line="360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;</w:t>
      </w:r>
    </w:p>
    <w:p w14:paraId="35BDB50B" w14:textId="77777777" w:rsidR="00647C02" w:rsidRDefault="00647C02" w:rsidP="00647C02">
      <w:pPr>
        <w:rPr>
          <w:rFonts w:cs="Calibri"/>
          <w:b/>
        </w:rPr>
      </w:pPr>
    </w:p>
    <w:p w14:paraId="49D727CF" w14:textId="77777777" w:rsidR="00647C02" w:rsidRDefault="00647C02" w:rsidP="00647C02">
      <w:pPr>
        <w:jc w:val="center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b/>
          <w:sz w:val="24"/>
          <w:szCs w:val="24"/>
        </w:rPr>
        <w:t>DICHIARA DI ESSERE IN GRADO DI FORNIRE:</w:t>
      </w:r>
    </w:p>
    <w:p w14:paraId="5E1F0E9B" w14:textId="77777777" w:rsidR="00647C02" w:rsidRPr="00370362" w:rsidRDefault="00647C02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8804B6A" w14:textId="77777777" w:rsidR="00647C02" w:rsidRPr="008F70B7" w:rsidRDefault="00647C02" w:rsidP="00647C02">
      <w:pPr>
        <w:numPr>
          <w:ilvl w:val="0"/>
          <w:numId w:val="5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F70B7">
        <w:rPr>
          <w:rFonts w:ascii="Times New Roman" w:hAnsi="Times New Roman"/>
          <w:sz w:val="24"/>
          <w:szCs w:val="24"/>
        </w:rPr>
        <w:t>il/i dispositivo/i con le caratteristiche tecniche così come identificati nell’avviso pubblico n. prot._________________del ______________________ o soluzioni con caratteristiche funzionali e prestazionali equivalenti secondo quanto previsto all’articolo 68 del D. Lgs.50/2016, e di fornire i seguenti dati di sintesi</w:t>
      </w:r>
    </w:p>
    <w:p w14:paraId="740D5A29" w14:textId="77777777" w:rsidR="00647C02" w:rsidRDefault="00647C02" w:rsidP="00647C02">
      <w:pPr>
        <w:spacing w:line="3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208"/>
        <w:gridCol w:w="2238"/>
        <w:gridCol w:w="2089"/>
      </w:tblGrid>
      <w:tr w:rsidR="00647C02" w:rsidRPr="001F624A" w14:paraId="51A54661" w14:textId="77777777" w:rsidTr="00647C02">
        <w:tc>
          <w:tcPr>
            <w:tcW w:w="1793" w:type="dxa"/>
          </w:tcPr>
          <w:p w14:paraId="3F48D85F" w14:textId="77777777" w:rsidR="00647C02" w:rsidRPr="001F624A" w:rsidRDefault="00647C02" w:rsidP="00874F1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TTO</w:t>
            </w:r>
          </w:p>
        </w:tc>
        <w:tc>
          <w:tcPr>
            <w:tcW w:w="2208" w:type="dxa"/>
            <w:shd w:val="clear" w:color="auto" w:fill="auto"/>
          </w:tcPr>
          <w:p w14:paraId="68A1898E" w14:textId="77777777" w:rsidR="00647C02" w:rsidRPr="001F624A" w:rsidRDefault="00647C02" w:rsidP="00874F1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4A">
              <w:rPr>
                <w:rFonts w:ascii="Times New Roman" w:hAnsi="Times New Roman"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dotto</w:t>
            </w:r>
          </w:p>
        </w:tc>
        <w:tc>
          <w:tcPr>
            <w:tcW w:w="2238" w:type="dxa"/>
            <w:shd w:val="clear" w:color="auto" w:fill="auto"/>
          </w:tcPr>
          <w:p w14:paraId="1826ECA6" w14:textId="77777777" w:rsidR="00647C02" w:rsidRPr="001F624A" w:rsidRDefault="00647C02" w:rsidP="00874F1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4A">
              <w:rPr>
                <w:rFonts w:ascii="Times New Roman" w:hAnsi="Times New Roman"/>
                <w:sz w:val="24"/>
                <w:szCs w:val="24"/>
              </w:rPr>
              <w:t>Codice articolo</w:t>
            </w:r>
          </w:p>
        </w:tc>
        <w:tc>
          <w:tcPr>
            <w:tcW w:w="2089" w:type="dxa"/>
            <w:shd w:val="clear" w:color="auto" w:fill="auto"/>
          </w:tcPr>
          <w:p w14:paraId="28514A8A" w14:textId="77777777" w:rsidR="00647C02" w:rsidRPr="001F624A" w:rsidRDefault="00647C02" w:rsidP="00874F1E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4A">
              <w:rPr>
                <w:rFonts w:ascii="Times New Roman" w:hAnsi="Times New Roman"/>
                <w:sz w:val="24"/>
                <w:szCs w:val="24"/>
              </w:rPr>
              <w:t>Produttore e sede del produttore</w:t>
            </w:r>
          </w:p>
        </w:tc>
      </w:tr>
      <w:tr w:rsidR="00647C02" w:rsidRPr="001F624A" w14:paraId="15EF2EC5" w14:textId="77777777" w:rsidTr="00647C02">
        <w:tc>
          <w:tcPr>
            <w:tcW w:w="1793" w:type="dxa"/>
          </w:tcPr>
          <w:p w14:paraId="4C89E48F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61121C50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  <w:p w14:paraId="0ED50527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  <w:p w14:paraId="1D3365B6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  <w:p w14:paraId="57D1C7F7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  <w:p w14:paraId="25F12832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  <w:p w14:paraId="2F9FDB5C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  <w:p w14:paraId="22AF200E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  <w:p w14:paraId="336D8570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  <w:p w14:paraId="0BA4F70D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238" w:type="dxa"/>
            <w:shd w:val="clear" w:color="auto" w:fill="auto"/>
          </w:tcPr>
          <w:p w14:paraId="52A66DA3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089" w:type="dxa"/>
            <w:shd w:val="clear" w:color="auto" w:fill="auto"/>
          </w:tcPr>
          <w:p w14:paraId="55C8DDBB" w14:textId="77777777" w:rsidR="00647C02" w:rsidRPr="001F624A" w:rsidRDefault="00647C02" w:rsidP="00874F1E">
            <w:pPr>
              <w:spacing w:line="360" w:lineRule="exact"/>
              <w:rPr>
                <w:rFonts w:ascii="Times New Roman" w:hAnsi="Times New Roman"/>
              </w:rPr>
            </w:pPr>
          </w:p>
        </w:tc>
      </w:tr>
    </w:tbl>
    <w:p w14:paraId="13E1FB42" w14:textId="77777777" w:rsidR="00647C02" w:rsidRDefault="00647C02" w:rsidP="00647C02">
      <w:pPr>
        <w:spacing w:line="360" w:lineRule="auto"/>
        <w:jc w:val="both"/>
        <w:rPr>
          <w:rFonts w:cs="Calibri"/>
        </w:rPr>
      </w:pPr>
    </w:p>
    <w:p w14:paraId="5F70D596" w14:textId="77777777" w:rsidR="00647C02" w:rsidRPr="008F70B7" w:rsidRDefault="00647C02" w:rsidP="00647C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0B7">
        <w:rPr>
          <w:rFonts w:ascii="Times New Roman" w:hAnsi="Times New Roman"/>
          <w:sz w:val="24"/>
          <w:szCs w:val="24"/>
        </w:rPr>
        <w:t>A tal fine allega specifica documentazione: schede tecniche e relazioni illustrative riguardanti le caratteristiche funzionali e prestazionali dei sistemi e dei consumabili in grado di fornire</w:t>
      </w:r>
    </w:p>
    <w:p w14:paraId="06BEC7B1" w14:textId="77777777" w:rsidR="00647C02" w:rsidRPr="00D73597" w:rsidRDefault="00647C02" w:rsidP="00647C0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sz w:val="24"/>
          <w:szCs w:val="24"/>
        </w:rPr>
        <w:lastRenderedPageBreak/>
        <w:t>Consapevole della responsabilità penale nella quale incorre chi rende dichiarazioni mendaci a norma dell’art. 76 del D.P.R. n. 445/2000,</w:t>
      </w:r>
    </w:p>
    <w:p w14:paraId="5FFF8FDD" w14:textId="77777777" w:rsidR="00647C02" w:rsidRPr="00D73597" w:rsidRDefault="00647C02" w:rsidP="00647C02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14:paraId="6A3F04D3" w14:textId="77777777" w:rsidR="00647C02" w:rsidRPr="00370362" w:rsidRDefault="00647C02" w:rsidP="00647C0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oltre</w:t>
      </w:r>
    </w:p>
    <w:p w14:paraId="0EA8EFF1" w14:textId="77777777" w:rsidR="00647C02" w:rsidRPr="00370362" w:rsidRDefault="00647C02" w:rsidP="00647C0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0209A980" w14:textId="77777777" w:rsidR="00647C02" w:rsidRPr="00370362" w:rsidRDefault="00647C02" w:rsidP="00647C0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i essere in possesso dei requisiti generali richiesti dal D.Lgs. 50/2016 e che non sussistono a proprio carico cause di esclusione e/o di incompatibilità previste dall’art. 80 del D.Lgs. 50/2016;</w:t>
      </w:r>
    </w:p>
    <w:p w14:paraId="47B848C6" w14:textId="77777777" w:rsidR="00647C02" w:rsidRDefault="00647C02" w:rsidP="00647C02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eastAsia="it-IT"/>
        </w:rPr>
      </w:pPr>
      <w:r w:rsidRPr="00533E60">
        <w:rPr>
          <w:szCs w:val="24"/>
          <w:lang w:eastAsia="it-IT"/>
        </w:rPr>
        <w:t>di essere iscritto nel Registro delle Imprese della Camera di Commercio, Industria, Artigianato e Agricoltura con attività esercitata relativa alla stessa tipologia oggetto di manifestazione d’interesse</w:t>
      </w:r>
      <w:r>
        <w:rPr>
          <w:szCs w:val="24"/>
          <w:lang w:eastAsia="it-IT"/>
        </w:rPr>
        <w:t>;</w:t>
      </w:r>
    </w:p>
    <w:p w14:paraId="03CCB365" w14:textId="77777777" w:rsidR="00647C02" w:rsidRPr="00370362" w:rsidRDefault="00647C02" w:rsidP="00647C0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5F0ADD8A" w14:textId="77777777" w:rsidR="00647C02" w:rsidRPr="00370362" w:rsidRDefault="00647C02" w:rsidP="00647C0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14:paraId="3EE1EBA6" w14:textId="77777777" w:rsidR="00647C02" w:rsidRPr="00370362" w:rsidRDefault="00647C02" w:rsidP="00647C0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C1A0416" w14:textId="77777777" w:rsidR="000D7B2D" w:rsidRPr="00370362" w:rsidRDefault="000D7B2D" w:rsidP="0037036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D1BB675" w14:textId="77777777" w:rsidR="006D4893" w:rsidRPr="00370362" w:rsidRDefault="00801017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Località) …………………….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, lì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…</w:t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FIRMA </w:t>
      </w:r>
    </w:p>
    <w:p w14:paraId="7B3360B8" w14:textId="77777777" w:rsidR="006D4893" w:rsidRPr="00370362" w:rsidRDefault="006D4893" w:rsidP="00370362">
      <w:pPr>
        <w:spacing w:line="360" w:lineRule="exact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 </w:t>
      </w:r>
    </w:p>
    <w:p w14:paraId="7D127836" w14:textId="77777777" w:rsidR="00370362" w:rsidRPr="00370362" w:rsidRDefault="00370362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489ABC1C" w14:textId="77777777" w:rsidR="00370362" w:rsidRPr="00370362" w:rsidRDefault="00370362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32F47D3" w14:textId="77777777" w:rsidR="00453571" w:rsidRPr="00370362" w:rsidRDefault="006D4893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Verdana" w:hAnsi="Times New Roman"/>
          <w:sz w:val="24"/>
          <w:szCs w:val="24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N.B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a dichiarazione, a pena di nullità, deve essere corredata da fotocopia, non autenticata, di valido documento </w:t>
      </w:r>
      <w:r w:rsidR="00453571" w:rsidRPr="00370362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r w:rsidR="00453571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53571" w:rsidRPr="00370362">
        <w:rPr>
          <w:rFonts w:ascii="Times New Roman" w:eastAsia="Verdana" w:hAnsi="Times New Roman"/>
          <w:sz w:val="24"/>
          <w:szCs w:val="24"/>
        </w:rPr>
        <w:t>identità in corso di validità o altro documento di riconoscimento equipollente ai sensi dell’art. 35 comma 2 del DPR 445/2000, del sottoscrittore.</w:t>
      </w:r>
    </w:p>
    <w:sectPr w:rsidR="00453571" w:rsidRPr="00370362" w:rsidSect="00764A64">
      <w:footerReference w:type="default" r:id="rId8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1992" w14:textId="77777777" w:rsidR="00346DB8" w:rsidRDefault="00346DB8" w:rsidP="00370362">
      <w:r>
        <w:separator/>
      </w:r>
    </w:p>
  </w:endnote>
  <w:endnote w:type="continuationSeparator" w:id="0">
    <w:p w14:paraId="46AB74CC" w14:textId="77777777" w:rsidR="00346DB8" w:rsidRDefault="00346DB8" w:rsidP="0037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5830" w14:textId="77777777" w:rsidR="00370362" w:rsidRDefault="009F3F20">
    <w:pPr>
      <w:pStyle w:val="Pidipagina"/>
      <w:jc w:val="center"/>
    </w:pPr>
    <w:r>
      <w:fldChar w:fldCharType="begin"/>
    </w:r>
    <w:r w:rsidR="00370362">
      <w:instrText>PAGE   \* MERGEFORMAT</w:instrText>
    </w:r>
    <w:r>
      <w:fldChar w:fldCharType="separate"/>
    </w:r>
    <w:r w:rsidR="00885258">
      <w:rPr>
        <w:noProof/>
      </w:rPr>
      <w:t>3</w:t>
    </w:r>
    <w:r>
      <w:fldChar w:fldCharType="end"/>
    </w:r>
  </w:p>
  <w:p w14:paraId="6BA42225" w14:textId="77777777" w:rsidR="00370362" w:rsidRDefault="003703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4362" w14:textId="77777777" w:rsidR="00346DB8" w:rsidRDefault="00346DB8" w:rsidP="00370362">
      <w:r>
        <w:separator/>
      </w:r>
    </w:p>
  </w:footnote>
  <w:footnote w:type="continuationSeparator" w:id="0">
    <w:p w14:paraId="38B7515A" w14:textId="77777777" w:rsidR="00346DB8" w:rsidRDefault="00346DB8" w:rsidP="0037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C03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D3160"/>
    <w:multiLevelType w:val="hybridMultilevel"/>
    <w:tmpl w:val="E80828EA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8"/>
    <w:multiLevelType w:val="hybridMultilevel"/>
    <w:tmpl w:val="521C9798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59BA"/>
    <w:multiLevelType w:val="hybridMultilevel"/>
    <w:tmpl w:val="DACA0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0D09"/>
    <w:multiLevelType w:val="hybridMultilevel"/>
    <w:tmpl w:val="ED1E53C2"/>
    <w:lvl w:ilvl="0" w:tplc="5BE033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611610">
    <w:abstractNumId w:val="5"/>
  </w:num>
  <w:num w:numId="2" w16cid:durableId="1770395068">
    <w:abstractNumId w:val="0"/>
  </w:num>
  <w:num w:numId="3" w16cid:durableId="221797957">
    <w:abstractNumId w:val="3"/>
  </w:num>
  <w:num w:numId="4" w16cid:durableId="627246689">
    <w:abstractNumId w:val="4"/>
  </w:num>
  <w:num w:numId="5" w16cid:durableId="1151750682">
    <w:abstractNumId w:val="2"/>
  </w:num>
  <w:num w:numId="6" w16cid:durableId="75910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893"/>
    <w:rsid w:val="00007E3C"/>
    <w:rsid w:val="00015B8D"/>
    <w:rsid w:val="000237FD"/>
    <w:rsid w:val="00081F0B"/>
    <w:rsid w:val="000A5899"/>
    <w:rsid w:val="000D7B2D"/>
    <w:rsid w:val="00122096"/>
    <w:rsid w:val="001300D1"/>
    <w:rsid w:val="00167B69"/>
    <w:rsid w:val="00170B08"/>
    <w:rsid w:val="0018622E"/>
    <w:rsid w:val="001915D5"/>
    <w:rsid w:val="001B105B"/>
    <w:rsid w:val="001F5CD1"/>
    <w:rsid w:val="001F688B"/>
    <w:rsid w:val="00201E36"/>
    <w:rsid w:val="00226019"/>
    <w:rsid w:val="002C5DA4"/>
    <w:rsid w:val="0032627A"/>
    <w:rsid w:val="00334BA1"/>
    <w:rsid w:val="00335395"/>
    <w:rsid w:val="00346DB8"/>
    <w:rsid w:val="00370362"/>
    <w:rsid w:val="003853DF"/>
    <w:rsid w:val="003B357C"/>
    <w:rsid w:val="003D53D2"/>
    <w:rsid w:val="003D7407"/>
    <w:rsid w:val="003F643C"/>
    <w:rsid w:val="0040425E"/>
    <w:rsid w:val="0042249B"/>
    <w:rsid w:val="0043219B"/>
    <w:rsid w:val="00440909"/>
    <w:rsid w:val="0044128A"/>
    <w:rsid w:val="0045294C"/>
    <w:rsid w:val="00453571"/>
    <w:rsid w:val="00456346"/>
    <w:rsid w:val="00456383"/>
    <w:rsid w:val="004B1C9B"/>
    <w:rsid w:val="004D5928"/>
    <w:rsid w:val="00511A4C"/>
    <w:rsid w:val="0052675D"/>
    <w:rsid w:val="00533E60"/>
    <w:rsid w:val="00541BA2"/>
    <w:rsid w:val="005519BD"/>
    <w:rsid w:val="0055614B"/>
    <w:rsid w:val="00596818"/>
    <w:rsid w:val="005E6A1C"/>
    <w:rsid w:val="005E756C"/>
    <w:rsid w:val="00601839"/>
    <w:rsid w:val="006060F4"/>
    <w:rsid w:val="00610B2B"/>
    <w:rsid w:val="006138B5"/>
    <w:rsid w:val="00647C02"/>
    <w:rsid w:val="00654855"/>
    <w:rsid w:val="006645F9"/>
    <w:rsid w:val="006949B8"/>
    <w:rsid w:val="00694EAA"/>
    <w:rsid w:val="006A1C0B"/>
    <w:rsid w:val="006A5710"/>
    <w:rsid w:val="006B4488"/>
    <w:rsid w:val="006C6F6F"/>
    <w:rsid w:val="006D4893"/>
    <w:rsid w:val="006F2547"/>
    <w:rsid w:val="00700C3B"/>
    <w:rsid w:val="007247D5"/>
    <w:rsid w:val="007266E0"/>
    <w:rsid w:val="00735BE4"/>
    <w:rsid w:val="00764A64"/>
    <w:rsid w:val="007B3BE4"/>
    <w:rsid w:val="007C2A8C"/>
    <w:rsid w:val="007D1584"/>
    <w:rsid w:val="007D578D"/>
    <w:rsid w:val="007F5B09"/>
    <w:rsid w:val="00801017"/>
    <w:rsid w:val="00807363"/>
    <w:rsid w:val="0086052F"/>
    <w:rsid w:val="00862EFA"/>
    <w:rsid w:val="0086771A"/>
    <w:rsid w:val="00874226"/>
    <w:rsid w:val="00874444"/>
    <w:rsid w:val="00885258"/>
    <w:rsid w:val="00886C56"/>
    <w:rsid w:val="00891D7E"/>
    <w:rsid w:val="008B3DF8"/>
    <w:rsid w:val="008C4A25"/>
    <w:rsid w:val="008D3A83"/>
    <w:rsid w:val="00900C13"/>
    <w:rsid w:val="00916DDA"/>
    <w:rsid w:val="009448BE"/>
    <w:rsid w:val="00993035"/>
    <w:rsid w:val="009C131E"/>
    <w:rsid w:val="009F3F20"/>
    <w:rsid w:val="009F59A3"/>
    <w:rsid w:val="009F61E6"/>
    <w:rsid w:val="00A207C6"/>
    <w:rsid w:val="00A61810"/>
    <w:rsid w:val="00A95383"/>
    <w:rsid w:val="00AC288F"/>
    <w:rsid w:val="00AF20B8"/>
    <w:rsid w:val="00B05039"/>
    <w:rsid w:val="00B32031"/>
    <w:rsid w:val="00B43EA3"/>
    <w:rsid w:val="00B55132"/>
    <w:rsid w:val="00B96EF5"/>
    <w:rsid w:val="00BA092F"/>
    <w:rsid w:val="00BA4C92"/>
    <w:rsid w:val="00BB228E"/>
    <w:rsid w:val="00BF35BB"/>
    <w:rsid w:val="00C02CE8"/>
    <w:rsid w:val="00C178F5"/>
    <w:rsid w:val="00C207BD"/>
    <w:rsid w:val="00C339A3"/>
    <w:rsid w:val="00C359F9"/>
    <w:rsid w:val="00C57D26"/>
    <w:rsid w:val="00C7709C"/>
    <w:rsid w:val="00C926A1"/>
    <w:rsid w:val="00C976F2"/>
    <w:rsid w:val="00CA0EFF"/>
    <w:rsid w:val="00CB7B9F"/>
    <w:rsid w:val="00CD30F2"/>
    <w:rsid w:val="00CD64F0"/>
    <w:rsid w:val="00D36459"/>
    <w:rsid w:val="00D6053C"/>
    <w:rsid w:val="00D76533"/>
    <w:rsid w:val="00DB37FB"/>
    <w:rsid w:val="00DC26EE"/>
    <w:rsid w:val="00DF0828"/>
    <w:rsid w:val="00E00C40"/>
    <w:rsid w:val="00E06B0E"/>
    <w:rsid w:val="00E1120D"/>
    <w:rsid w:val="00E427D8"/>
    <w:rsid w:val="00E543DA"/>
    <w:rsid w:val="00E76CC8"/>
    <w:rsid w:val="00EB32FA"/>
    <w:rsid w:val="00EC77CD"/>
    <w:rsid w:val="00F07C2E"/>
    <w:rsid w:val="00F3661F"/>
    <w:rsid w:val="00FA05CE"/>
    <w:rsid w:val="00FA691B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FC79"/>
  <w15:docId w15:val="{99760F27-0627-4DB0-BDA5-A197A15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2FA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deltesto1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6060F4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7036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70362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70B08"/>
    <w:pPr>
      <w:ind w:left="720"/>
      <w:contextualSpacing/>
    </w:pPr>
  </w:style>
  <w:style w:type="table" w:styleId="Grigliatabella">
    <w:name w:val="Table Grid"/>
    <w:basedOn w:val="Tabellanormale"/>
    <w:rsid w:val="00170B08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7964A-1A31-4747-9708-15D7AA7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>Hewlett-Packard 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Aldo</cp:lastModifiedBy>
  <cp:revision>6</cp:revision>
  <dcterms:created xsi:type="dcterms:W3CDTF">2021-06-08T08:19:00Z</dcterms:created>
  <dcterms:modified xsi:type="dcterms:W3CDTF">2022-04-18T09:34:00Z</dcterms:modified>
</cp:coreProperties>
</file>